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338"/>
        <w:gridCol w:w="926"/>
        <w:gridCol w:w="71"/>
        <w:gridCol w:w="867"/>
        <w:gridCol w:w="970"/>
        <w:gridCol w:w="516"/>
        <w:gridCol w:w="263"/>
        <w:gridCol w:w="607"/>
        <w:gridCol w:w="1017"/>
        <w:gridCol w:w="431"/>
        <w:gridCol w:w="301"/>
        <w:gridCol w:w="348"/>
        <w:gridCol w:w="2185"/>
        <w:gridCol w:w="108"/>
        <w:gridCol w:w="2119"/>
      </w:tblGrid>
      <w:tr w:rsidR="000B5EBD" w:rsidRPr="007A7759" w:rsidTr="000067DD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ED6C53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F24E5">
              <w:rPr>
                <w:rFonts w:ascii="Candara" w:hAnsi="Candara"/>
                <w:b/>
                <w:sz w:val="20"/>
                <w:szCs w:val="20"/>
              </w:rPr>
              <w:t xml:space="preserve">December </w:t>
            </w:r>
            <w:r w:rsidR="00ED6C53">
              <w:rPr>
                <w:rFonts w:ascii="Candara" w:hAnsi="Candara"/>
                <w:b/>
                <w:sz w:val="20"/>
                <w:szCs w:val="20"/>
              </w:rPr>
              <w:t>8-12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ED6C53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ED6C53">
              <w:rPr>
                <w:rFonts w:ascii="Candara" w:hAnsi="Candara"/>
                <w:sz w:val="20"/>
                <w:szCs w:val="20"/>
              </w:rPr>
              <w:t>Expressions &amp; Equation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3F98" w:rsidRPr="00E84BF5" w:rsidRDefault="00074895" w:rsidP="00ED6C53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53F98">
              <w:rPr>
                <w:rFonts w:ascii="Candara" w:hAnsi="Candara"/>
                <w:sz w:val="20"/>
                <w:szCs w:val="20"/>
              </w:rPr>
              <w:t>MCC7.EE.4: Use variables to represent quantities in a real-world or mathematical problem, and construct simple equations and inequalities to solve problems by reasoning about the quantities.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ED6C53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6C53">
              <w:rPr>
                <w:rFonts w:ascii="Candara" w:hAnsi="Candara"/>
                <w:b/>
                <w:sz w:val="20"/>
                <w:szCs w:val="20"/>
              </w:rPr>
              <w:t>How can you solve equations that have variables on both sides?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  <w:r w:rsidR="00ED6C53">
              <w:rPr>
                <w:rFonts w:ascii="Candara" w:hAnsi="Candara"/>
                <w:b/>
                <w:sz w:val="20"/>
                <w:szCs w:val="20"/>
              </w:rPr>
              <w:t>, variable, equivalent, inequality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Year" w:val="2001"/>
                <w:attr w:name="Day" w:val="3"/>
                <w:attr w:name="Month" w:val="5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3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0904D2">
              <w:rPr>
                <w:rFonts w:ascii="Candara" w:hAnsi="Candara"/>
                <w:sz w:val="16"/>
                <w:szCs w:val="16"/>
              </w:rPr>
            </w:r>
            <w:r w:rsidR="000904D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0904D2">
              <w:rPr>
                <w:rFonts w:ascii="Candara" w:hAnsi="Candara"/>
                <w:sz w:val="16"/>
                <w:szCs w:val="16"/>
              </w:rPr>
            </w:r>
            <w:r w:rsidR="000904D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0904D2">
              <w:rPr>
                <w:rFonts w:ascii="Candara" w:hAnsi="Candara"/>
                <w:sz w:val="16"/>
                <w:szCs w:val="16"/>
              </w:rPr>
            </w:r>
            <w:r w:rsidR="000904D2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0904D2">
              <w:rPr>
                <w:rFonts w:ascii="Candara" w:hAnsi="Candara"/>
                <w:sz w:val="18"/>
                <w:szCs w:val="18"/>
              </w:rPr>
            </w:r>
            <w:r w:rsidR="000904D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8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8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0</w:t>
            </w:r>
          </w:p>
        </w:tc>
        <w:tc>
          <w:tcPr>
            <w:tcW w:w="28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 xml:space="preserve">December </w:t>
            </w:r>
            <w:r w:rsidR="00ED6C53">
              <w:rPr>
                <w:rFonts w:ascii="Candara" w:hAnsi="Candara"/>
                <w:b/>
                <w:sz w:val="22"/>
                <w:szCs w:val="22"/>
              </w:rPr>
              <w:t>12</w:t>
            </w:r>
          </w:p>
        </w:tc>
      </w:tr>
      <w:tr w:rsidR="00E42722" w:rsidRPr="00AC33A5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ED6C53" w:rsidRDefault="00ED6C53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 5-4: Solving equations with variables on both sides</w:t>
            </w:r>
          </w:p>
          <w:p w:rsidR="00ED6C53" w:rsidRDefault="000904D2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ample 1: U</w:t>
            </w:r>
            <w:bookmarkStart w:id="34" w:name="_GoBack"/>
            <w:bookmarkEnd w:id="34"/>
            <w:r w:rsidR="00ED6C53">
              <w:rPr>
                <w:rFonts w:ascii="Candara" w:hAnsi="Candara"/>
                <w:sz w:val="22"/>
                <w:szCs w:val="22"/>
              </w:rPr>
              <w:t>sing inverse operations to group terms with variables</w:t>
            </w:r>
          </w:p>
          <w:p w:rsidR="00ED6C53" w:rsidRDefault="00ED6C53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22, #8-13</w:t>
            </w:r>
          </w:p>
          <w:p w:rsidR="00E00CA4" w:rsidRPr="00AE1AFE" w:rsidRDefault="00352B85" w:rsidP="00352B85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83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 5-4: Solving equations with variables on both sides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Example </w:t>
            </w:r>
            <w:r w:rsidR="000067DD">
              <w:rPr>
                <w:rFonts w:ascii="Candara" w:hAnsi="Candara"/>
                <w:sz w:val="22"/>
                <w:szCs w:val="22"/>
              </w:rPr>
              <w:t>2</w:t>
            </w:r>
            <w:r>
              <w:rPr>
                <w:rFonts w:ascii="Candara" w:hAnsi="Candara"/>
                <w:sz w:val="22"/>
                <w:szCs w:val="22"/>
              </w:rPr>
              <w:t xml:space="preserve">: </w:t>
            </w:r>
            <w:r w:rsidR="000067DD">
              <w:rPr>
                <w:rFonts w:ascii="Candara" w:hAnsi="Candara"/>
                <w:sz w:val="22"/>
                <w:szCs w:val="22"/>
              </w:rPr>
              <w:t>Solving equations with variables on both sides</w:t>
            </w:r>
          </w:p>
          <w:p w:rsidR="00ED6C53" w:rsidRDefault="000067DD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22, #14-19</w:t>
            </w:r>
          </w:p>
          <w:p w:rsidR="006D7AB4" w:rsidRPr="000B5EBD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83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esson 5-4: Solving equations with variables on both sides</w:t>
            </w:r>
          </w:p>
          <w:p w:rsidR="000067DD" w:rsidRDefault="000067DD" w:rsidP="000067D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ample 3: Application word problems</w:t>
            </w:r>
          </w:p>
          <w:p w:rsidR="00ED6C53" w:rsidRDefault="000067DD" w:rsidP="000067D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22, #27-31</w:t>
            </w:r>
          </w:p>
          <w:p w:rsidR="006D7AB4" w:rsidRPr="00E42722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83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ule 5 review: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p. 126-7</w:t>
            </w:r>
          </w:p>
          <w:p w:rsidR="00ED6C53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pg. 127, #2-6</w:t>
            </w:r>
          </w:p>
          <w:p w:rsidR="00D07FBA" w:rsidRPr="00E42722" w:rsidRDefault="00ED6C53" w:rsidP="00ED6C5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2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 &amp; Notebook quiz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00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0904D2">
              <w:rPr>
                <w:rFonts w:ascii="Candara" w:hAnsi="Candara"/>
                <w:sz w:val="20"/>
                <w:szCs w:val="20"/>
              </w:rPr>
            </w:r>
            <w:r w:rsidR="000904D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067DD"/>
    <w:rsid w:val="0006706E"/>
    <w:rsid w:val="00074895"/>
    <w:rsid w:val="000904D2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2B85"/>
    <w:rsid w:val="00355883"/>
    <w:rsid w:val="003653F1"/>
    <w:rsid w:val="003744AA"/>
    <w:rsid w:val="00382EAD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6C"/>
    <w:rsid w:val="005C0076"/>
    <w:rsid w:val="005C0626"/>
    <w:rsid w:val="005C5A6C"/>
    <w:rsid w:val="005D3AD6"/>
    <w:rsid w:val="005F1119"/>
    <w:rsid w:val="00625562"/>
    <w:rsid w:val="006307CA"/>
    <w:rsid w:val="0063776E"/>
    <w:rsid w:val="00645D23"/>
    <w:rsid w:val="006530CC"/>
    <w:rsid w:val="006561BF"/>
    <w:rsid w:val="006627DF"/>
    <w:rsid w:val="006B3FBE"/>
    <w:rsid w:val="006D7AB4"/>
    <w:rsid w:val="006E5F3B"/>
    <w:rsid w:val="006F1427"/>
    <w:rsid w:val="00711A6B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41628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3F98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099B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75B96"/>
    <w:rsid w:val="00D83704"/>
    <w:rsid w:val="00D87ABE"/>
    <w:rsid w:val="00D9272D"/>
    <w:rsid w:val="00DD4040"/>
    <w:rsid w:val="00DE0D12"/>
    <w:rsid w:val="00E00CA4"/>
    <w:rsid w:val="00E0243F"/>
    <w:rsid w:val="00E02D1C"/>
    <w:rsid w:val="00E224AD"/>
    <w:rsid w:val="00E23554"/>
    <w:rsid w:val="00E2730D"/>
    <w:rsid w:val="00E35D6D"/>
    <w:rsid w:val="00E42722"/>
    <w:rsid w:val="00E654EF"/>
    <w:rsid w:val="00E84BF5"/>
    <w:rsid w:val="00ED6C53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24E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FA6B-BD99-4CCF-B0AB-BD63EA9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4</cp:revision>
  <cp:lastPrinted>2014-09-30T14:45:00Z</cp:lastPrinted>
  <dcterms:created xsi:type="dcterms:W3CDTF">2014-12-04T23:07:00Z</dcterms:created>
  <dcterms:modified xsi:type="dcterms:W3CDTF">2014-12-04T23:22:00Z</dcterms:modified>
</cp:coreProperties>
</file>